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D6434" w14:textId="034BC4B5" w:rsidR="00CD1E58" w:rsidRPr="009F1B9D" w:rsidRDefault="004C545A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</w:t>
      </w:r>
      <w:r w:rsidR="00CD1E58"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n Kochanowski University of Kielce</w:t>
      </w:r>
    </w:p>
    <w:p w14:paraId="6B89F295" w14:textId="77777777" w:rsidR="00731102" w:rsidRPr="004053C5" w:rsidRDefault="00CC78AE" w:rsidP="00CD1E5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year </w:t>
      </w:r>
      <w:r w:rsidR="001F495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023</w:t>
      </w:r>
      <w:r w:rsidRPr="00A04C0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1F495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4</w:t>
      </w:r>
    </w:p>
    <w:p w14:paraId="262C3A36" w14:textId="77777777" w:rsidR="00CD1E58" w:rsidRPr="009F1B9D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937A4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of </w:t>
      </w:r>
      <w:r w:rsidR="00415C83"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aw and Social Science</w:t>
      </w:r>
      <w:r w:rsidR="00CB32C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</w:t>
      </w:r>
    </w:p>
    <w:p w14:paraId="09C1FBAB" w14:textId="77777777" w:rsidR="00415C83" w:rsidRPr="009F1B9D" w:rsidRDefault="00CB32C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epartment of</w:t>
      </w:r>
      <w:r w:rsidR="00415C83"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Economic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 and Finance</w:t>
      </w:r>
    </w:p>
    <w:p w14:paraId="71E07E9F" w14:textId="77777777" w:rsidR="00344731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344731" w:rsidRPr="003447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inance and Accounting</w:t>
      </w:r>
    </w:p>
    <w:p w14:paraId="4C66A01C" w14:textId="77777777" w:rsidR="00CD1E58" w:rsidRPr="009F1B9D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coordinator:</w:t>
      </w:r>
      <w:r w:rsidR="005E7A30"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CB32C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dr </w:t>
      </w:r>
      <w:r w:rsidR="005E7A30"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Beata </w:t>
      </w:r>
      <w:proofErr w:type="spellStart"/>
      <w:r w:rsidR="005E7A30"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Rogowska</w:t>
      </w:r>
      <w:proofErr w:type="spellEnd"/>
    </w:p>
    <w:p w14:paraId="18191FE0" w14:textId="7A4611C2" w:rsid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1B9D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5E7A30" w:rsidRPr="009F1B9D">
        <w:rPr>
          <w:rFonts w:ascii="Times New Roman" w:hAnsi="Times New Roman" w:cs="Times New Roman"/>
          <w:sz w:val="24"/>
          <w:szCs w:val="24"/>
          <w:lang w:val="en-US"/>
        </w:rPr>
        <w:t>beata.rogowska@ujk.edu.pl</w:t>
      </w:r>
    </w:p>
    <w:p w14:paraId="6D24485E" w14:textId="77777777" w:rsidR="004C545A" w:rsidRPr="009F1B9D" w:rsidRDefault="004C545A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0CA4817" w14:textId="77777777" w:rsidR="004C545A" w:rsidRDefault="004C545A" w:rsidP="004C545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tailed description of the courses below is available at: </w:t>
      </w:r>
      <w:hyperlink r:id="rId7" w:history="1">
        <w:r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wpins.ujk.edu.pl/programy-unijne/erasmus/#oferta_przedmiotow_w_jezyku_angielskim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890"/>
        <w:gridCol w:w="2761"/>
        <w:gridCol w:w="1248"/>
        <w:gridCol w:w="841"/>
        <w:gridCol w:w="1624"/>
        <w:gridCol w:w="1211"/>
      </w:tblGrid>
      <w:tr w:rsidR="002F0D8B" w:rsidRPr="00CD1E58" w14:paraId="4D3BAECF" w14:textId="77777777" w:rsidTr="00AA1D23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44FF0" w14:textId="77777777" w:rsidR="002F0D8B" w:rsidRPr="009F1B9D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73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pl-PL"/>
              </w:rPr>
              <w:t>FINANCE AND ACCOUNTING</w:t>
            </w:r>
            <w:r w:rsidRPr="009F1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</w:t>
            </w:r>
          </w:p>
        </w:tc>
      </w:tr>
      <w:tr w:rsidR="002F0D8B" w:rsidRPr="00210B3A" w14:paraId="64A19D3B" w14:textId="77777777" w:rsidTr="00AA1D23">
        <w:trPr>
          <w:trHeight w:val="135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AE2886" w14:textId="77777777" w:rsidR="002F0D8B" w:rsidRPr="00CD1E58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5550AF" w14:textId="77777777" w:rsidR="002F0D8B" w:rsidRPr="00CD1E58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04FF4C" w14:textId="77777777" w:rsidR="002F0D8B" w:rsidRPr="00CD1E58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C2E984" w14:textId="77777777" w:rsidR="002F0D8B" w:rsidRDefault="002F0D8B" w:rsidP="00AA1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853DCE" w14:textId="77777777" w:rsidR="002F0D8B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A0BAF0" w14:textId="77777777" w:rsidR="002F0D8B" w:rsidRPr="00CD1E58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ion requirements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305E62" w14:textId="77777777" w:rsidR="002F0D8B" w:rsidRPr="00CD1E58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ours per semester</w:t>
            </w:r>
          </w:p>
        </w:tc>
      </w:tr>
      <w:tr w:rsidR="002F0D8B" w:rsidRPr="00210B3A" w14:paraId="24C6362B" w14:textId="77777777" w:rsidTr="00AA1D23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9D327" w14:textId="77777777" w:rsidR="002F0D8B" w:rsidRPr="00CD1E58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2F0D8B" w:rsidRPr="00210B3A" w14:paraId="5F6FA719" w14:textId="77777777" w:rsidTr="00AA1D23">
        <w:trPr>
          <w:trHeight w:val="135"/>
          <w:jc w:val="center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E9249" w14:textId="7A2472FC" w:rsidR="002F0D8B" w:rsidRPr="0000560F" w:rsidRDefault="002F0D8B" w:rsidP="00AA1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economics</w:t>
            </w:r>
            <w:bookmarkStart w:id="0" w:name="_GoBack"/>
            <w:bookmarkEnd w:id="0"/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EDA59" w14:textId="77777777" w:rsidR="002F0D8B" w:rsidRPr="0000560F" w:rsidRDefault="002F0D8B" w:rsidP="00AA1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roekonomia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94C0" w14:textId="77777777" w:rsidR="002F0D8B" w:rsidRPr="0000560F" w:rsidRDefault="002F0D8B" w:rsidP="00AA1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64C84" w14:textId="77777777" w:rsidR="002F0D8B" w:rsidRPr="0000560F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115C" w14:textId="77777777" w:rsidR="002F0D8B" w:rsidRPr="0000560F" w:rsidRDefault="002F0D8B" w:rsidP="00AA1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D31B" w14:textId="77777777" w:rsidR="002F0D8B" w:rsidRPr="0000560F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2F0D8B" w:rsidRPr="00210B3A" w14:paraId="041B62E2" w14:textId="77777777" w:rsidTr="00AA1D23">
        <w:trPr>
          <w:trHeight w:val="135"/>
          <w:jc w:val="center"/>
        </w:trPr>
        <w:tc>
          <w:tcPr>
            <w:tcW w:w="2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4053" w14:textId="77777777" w:rsidR="002F0D8B" w:rsidRPr="0000560F" w:rsidRDefault="002F0D8B" w:rsidP="00AA1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8C9D" w14:textId="77777777" w:rsidR="002F0D8B" w:rsidRPr="0000560F" w:rsidRDefault="002F0D8B" w:rsidP="00AA1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426C" w14:textId="77777777" w:rsidR="002F0D8B" w:rsidRPr="0000560F" w:rsidRDefault="002F0D8B" w:rsidP="00AA1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E57B" w14:textId="77777777" w:rsidR="002F0D8B" w:rsidRPr="0000560F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54A9" w14:textId="77777777" w:rsidR="002F0D8B" w:rsidRPr="0000560F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560F">
              <w:rPr>
                <w:rFonts w:ascii="Times New Roman" w:hAnsi="Times New Roman" w:cs="Times New Roman"/>
              </w:rPr>
              <w:t>graded</w:t>
            </w:r>
            <w:proofErr w:type="spellEnd"/>
            <w:r w:rsidRPr="000056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560F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9AFB" w14:textId="77777777" w:rsidR="002F0D8B" w:rsidRPr="0000560F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2F0D8B" w:rsidRPr="00210B3A" w14:paraId="207B0B85" w14:textId="77777777" w:rsidTr="00AA1D23">
        <w:trPr>
          <w:trHeight w:val="135"/>
          <w:jc w:val="center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F858C" w14:textId="6766636F" w:rsidR="002F0D8B" w:rsidRPr="0000560F" w:rsidRDefault="002F0D8B" w:rsidP="00AA1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of macroeconomics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34818" w14:textId="77777777" w:rsidR="002F0D8B" w:rsidRPr="0000560F" w:rsidRDefault="002F0D8B" w:rsidP="00AA1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roekonomii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7A7E" w14:textId="77777777" w:rsidR="002F0D8B" w:rsidRPr="0000560F" w:rsidRDefault="002F0D8B" w:rsidP="00AA1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4E8FA" w14:textId="77777777" w:rsidR="002F0D8B" w:rsidRPr="0000560F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70F3" w14:textId="77777777" w:rsidR="002F0D8B" w:rsidRPr="0000560F" w:rsidRDefault="002F0D8B" w:rsidP="00AA1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E19D" w14:textId="77777777" w:rsidR="002F0D8B" w:rsidRPr="0000560F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2F0D8B" w:rsidRPr="00210B3A" w14:paraId="7C41599F" w14:textId="77777777" w:rsidTr="00AA1D23">
        <w:trPr>
          <w:trHeight w:val="135"/>
          <w:jc w:val="center"/>
        </w:trPr>
        <w:tc>
          <w:tcPr>
            <w:tcW w:w="2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ABBC" w14:textId="77777777" w:rsidR="002F0D8B" w:rsidRPr="0000560F" w:rsidRDefault="002F0D8B" w:rsidP="00AA1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0A89" w14:textId="77777777" w:rsidR="002F0D8B" w:rsidRPr="0000560F" w:rsidRDefault="002F0D8B" w:rsidP="00AA1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0F4D" w14:textId="77777777" w:rsidR="002F0D8B" w:rsidRPr="0000560F" w:rsidRDefault="002F0D8B" w:rsidP="00AA1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B52C" w14:textId="77777777" w:rsidR="002F0D8B" w:rsidRPr="0000560F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154D" w14:textId="77777777" w:rsidR="002F0D8B" w:rsidRPr="0000560F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560F">
              <w:rPr>
                <w:rFonts w:ascii="Times New Roman" w:hAnsi="Times New Roman" w:cs="Times New Roman"/>
              </w:rPr>
              <w:t>graded</w:t>
            </w:r>
            <w:proofErr w:type="spellEnd"/>
            <w:r w:rsidRPr="000056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560F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30D49" w14:textId="77777777" w:rsidR="002F0D8B" w:rsidRPr="0000560F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2F0D8B" w:rsidRPr="00210B3A" w14:paraId="6A6B06F4" w14:textId="77777777" w:rsidTr="00AA1D23">
        <w:trPr>
          <w:trHeight w:val="260"/>
          <w:jc w:val="center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F3716" w14:textId="727847AE" w:rsidR="002F0D8B" w:rsidRPr="0000560F" w:rsidRDefault="002F0D8B" w:rsidP="00AA1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 in business activity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10B67" w14:textId="77777777" w:rsidR="002F0D8B" w:rsidRPr="0000560F" w:rsidRDefault="002F0D8B" w:rsidP="00AA1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ezpieczenia</w:t>
            </w:r>
            <w:proofErr w:type="spellEnd"/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ziałalności</w:t>
            </w:r>
            <w:proofErr w:type="spellEnd"/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podarczej</w:t>
            </w:r>
            <w:proofErr w:type="spellEnd"/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F420A" w14:textId="77777777" w:rsidR="002F0D8B" w:rsidRPr="0000560F" w:rsidRDefault="002F0D8B" w:rsidP="00AA1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54863" w14:textId="77777777" w:rsidR="002F0D8B" w:rsidRPr="0000560F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ADC5" w14:textId="77777777" w:rsidR="002F0D8B" w:rsidRPr="0000560F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560F">
              <w:rPr>
                <w:rFonts w:ascii="Times New Roman" w:hAnsi="Times New Roman" w:cs="Times New Roman"/>
              </w:rPr>
              <w:t>graded</w:t>
            </w:r>
            <w:proofErr w:type="spellEnd"/>
            <w:r w:rsidRPr="000056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560F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3410" w14:textId="77777777" w:rsidR="002F0D8B" w:rsidRPr="0000560F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2F0D8B" w:rsidRPr="00210B3A" w14:paraId="6AC6ED8E" w14:textId="77777777" w:rsidTr="00AA1D23">
        <w:trPr>
          <w:trHeight w:val="320"/>
          <w:jc w:val="center"/>
        </w:trPr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6A0E0" w14:textId="77777777" w:rsidR="002F0D8B" w:rsidRPr="0000560F" w:rsidRDefault="002F0D8B" w:rsidP="00AA1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669DF" w14:textId="77777777" w:rsidR="002F0D8B" w:rsidRPr="0000560F" w:rsidRDefault="002F0D8B" w:rsidP="00AA1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6833" w14:textId="77777777" w:rsidR="002F0D8B" w:rsidRPr="0000560F" w:rsidRDefault="002F0D8B" w:rsidP="00AA1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264B7" w14:textId="77777777" w:rsidR="002F0D8B" w:rsidRPr="0000560F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8171" w14:textId="77777777" w:rsidR="002F0D8B" w:rsidRPr="0000560F" w:rsidRDefault="002F0D8B" w:rsidP="00AA1D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560F">
              <w:rPr>
                <w:rFonts w:ascii="Times New Roman" w:hAnsi="Times New Roman" w:cs="Times New Roman"/>
              </w:rPr>
              <w:t>graded</w:t>
            </w:r>
            <w:proofErr w:type="spellEnd"/>
            <w:r w:rsidRPr="000056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560F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B866" w14:textId="77777777" w:rsidR="002F0D8B" w:rsidRPr="0000560F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2F0D8B" w:rsidRPr="00210B3A" w14:paraId="78EA083F" w14:textId="77777777" w:rsidTr="00AA1D23">
        <w:trPr>
          <w:trHeight w:val="240"/>
          <w:jc w:val="center"/>
        </w:trPr>
        <w:tc>
          <w:tcPr>
            <w:tcW w:w="2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4BE1" w14:textId="77777777" w:rsidR="002F0D8B" w:rsidRPr="0000560F" w:rsidRDefault="002F0D8B" w:rsidP="00AA1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FB24" w14:textId="77777777" w:rsidR="002F0D8B" w:rsidRPr="0000560F" w:rsidRDefault="002F0D8B" w:rsidP="00AA1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460F" w14:textId="77777777" w:rsidR="002F0D8B" w:rsidRPr="0000560F" w:rsidRDefault="002F0D8B" w:rsidP="00AA1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66D9" w14:textId="77777777" w:rsidR="002F0D8B" w:rsidRPr="0000560F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4B8E" w14:textId="77777777" w:rsidR="002F0D8B" w:rsidRPr="0000560F" w:rsidRDefault="002F0D8B" w:rsidP="00AA1D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4D52" w14:textId="77777777" w:rsidR="002F0D8B" w:rsidRPr="0000560F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0D8B" w:rsidRPr="00210B3A" w14:paraId="151EA3B8" w14:textId="77777777" w:rsidTr="00AA1D23">
        <w:trPr>
          <w:trHeight w:val="135"/>
          <w:jc w:val="center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6622C" w14:textId="3BD98018" w:rsidR="002F0D8B" w:rsidRPr="0000560F" w:rsidRDefault="002F0D8B" w:rsidP="00AA1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ling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11B56" w14:textId="77777777" w:rsidR="002F0D8B" w:rsidRPr="0000560F" w:rsidRDefault="002F0D8B" w:rsidP="00AA1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ing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74B4" w14:textId="77777777" w:rsidR="002F0D8B" w:rsidRPr="0000560F" w:rsidRDefault="002F0D8B" w:rsidP="00AA1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3FBA7" w14:textId="77777777" w:rsidR="002F0D8B" w:rsidRPr="0000560F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FC7B" w14:textId="77777777" w:rsidR="002F0D8B" w:rsidRPr="0000560F" w:rsidRDefault="002F0D8B" w:rsidP="00AA1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7A0BF" w14:textId="77777777" w:rsidR="002F0D8B" w:rsidRPr="0000560F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2F0D8B" w:rsidRPr="00210B3A" w14:paraId="7FDE99CD" w14:textId="77777777" w:rsidTr="00AA1D23">
        <w:trPr>
          <w:trHeight w:val="135"/>
          <w:jc w:val="center"/>
        </w:trPr>
        <w:tc>
          <w:tcPr>
            <w:tcW w:w="2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9140" w14:textId="77777777" w:rsidR="002F0D8B" w:rsidRPr="0000560F" w:rsidRDefault="002F0D8B" w:rsidP="00AA1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220F" w14:textId="77777777" w:rsidR="002F0D8B" w:rsidRPr="0000560F" w:rsidRDefault="002F0D8B" w:rsidP="00AA1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832C" w14:textId="77777777" w:rsidR="002F0D8B" w:rsidRPr="0000560F" w:rsidRDefault="002F0D8B" w:rsidP="00AA1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1424" w14:textId="77777777" w:rsidR="002F0D8B" w:rsidRPr="0000560F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64CB" w14:textId="77777777" w:rsidR="002F0D8B" w:rsidRPr="0000560F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560F">
              <w:rPr>
                <w:rFonts w:ascii="Times New Roman" w:hAnsi="Times New Roman" w:cs="Times New Roman"/>
              </w:rPr>
              <w:t>graded</w:t>
            </w:r>
            <w:proofErr w:type="spellEnd"/>
            <w:r w:rsidRPr="000056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560F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B709" w14:textId="77777777" w:rsidR="002F0D8B" w:rsidRPr="0000560F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2F0D8B" w:rsidRPr="00210B3A" w14:paraId="587760FA" w14:textId="77777777" w:rsidTr="00AA1D23">
        <w:trPr>
          <w:trHeight w:val="278"/>
          <w:jc w:val="center"/>
        </w:trPr>
        <w:tc>
          <w:tcPr>
            <w:tcW w:w="2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FD490" w14:textId="365A85FC" w:rsidR="002F0D8B" w:rsidRPr="0000560F" w:rsidRDefault="002F0D8B" w:rsidP="00AA1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k in business</w:t>
            </w:r>
          </w:p>
        </w:tc>
        <w:tc>
          <w:tcPr>
            <w:tcW w:w="27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A7B12" w14:textId="77777777" w:rsidR="002F0D8B" w:rsidRPr="0000560F" w:rsidRDefault="002F0D8B" w:rsidP="00AA1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zyko</w:t>
            </w:r>
            <w:proofErr w:type="spellEnd"/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ziałalności</w:t>
            </w:r>
            <w:proofErr w:type="spellEnd"/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podarczej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02472" w14:textId="77777777" w:rsidR="002F0D8B" w:rsidRPr="0000560F" w:rsidRDefault="002F0D8B" w:rsidP="00AA1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3317D" w14:textId="77777777" w:rsidR="002F0D8B" w:rsidRPr="0000560F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367E" w14:textId="77777777" w:rsidR="002F0D8B" w:rsidRPr="0000560F" w:rsidRDefault="002F0D8B" w:rsidP="00AA1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4E72" w14:textId="77777777" w:rsidR="002F0D8B" w:rsidRPr="0000560F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2F0D8B" w:rsidRPr="00210B3A" w14:paraId="6B549870" w14:textId="77777777" w:rsidTr="00AA1D23">
        <w:trPr>
          <w:trHeight w:val="277"/>
          <w:jc w:val="center"/>
        </w:trPr>
        <w:tc>
          <w:tcPr>
            <w:tcW w:w="2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3082" w14:textId="77777777" w:rsidR="002F0D8B" w:rsidRPr="0000560F" w:rsidRDefault="002F0D8B" w:rsidP="00AA1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D554" w14:textId="77777777" w:rsidR="002F0D8B" w:rsidRPr="0000560F" w:rsidRDefault="002F0D8B" w:rsidP="00AA1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B2C9" w14:textId="77777777" w:rsidR="002F0D8B" w:rsidRPr="0000560F" w:rsidRDefault="002F0D8B" w:rsidP="00AA1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967F" w14:textId="77777777" w:rsidR="002F0D8B" w:rsidRPr="0000560F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58EF" w14:textId="77777777" w:rsidR="002F0D8B" w:rsidRPr="0000560F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560F">
              <w:rPr>
                <w:rFonts w:ascii="Times New Roman" w:hAnsi="Times New Roman" w:cs="Times New Roman"/>
              </w:rPr>
              <w:t>graded</w:t>
            </w:r>
            <w:proofErr w:type="spellEnd"/>
            <w:r w:rsidRPr="000056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560F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97A7" w14:textId="77777777" w:rsidR="002F0D8B" w:rsidRPr="0000560F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2F0D8B" w:rsidRPr="00210B3A" w14:paraId="010F2B45" w14:textId="77777777" w:rsidTr="00AA1D23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8F86D" w14:textId="77777777" w:rsidR="002F0D8B" w:rsidRPr="001A6128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MMER SEMESTER </w:t>
            </w:r>
            <w:r w:rsidRPr="001A61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2)</w:t>
            </w:r>
          </w:p>
        </w:tc>
      </w:tr>
      <w:tr w:rsidR="002F0D8B" w:rsidRPr="00210B3A" w14:paraId="662A81EE" w14:textId="77777777" w:rsidTr="00AA1D23">
        <w:trPr>
          <w:trHeight w:val="135"/>
          <w:jc w:val="center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5CCEC" w14:textId="22147D62" w:rsidR="002F0D8B" w:rsidRPr="0000560F" w:rsidRDefault="002F0D8B" w:rsidP="00AA1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markets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36004" w14:textId="77777777" w:rsidR="002F0D8B" w:rsidRPr="0000560F" w:rsidRDefault="002F0D8B" w:rsidP="00AA1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nki</w:t>
            </w:r>
            <w:proofErr w:type="spellEnd"/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sowe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2AAF" w14:textId="77777777" w:rsidR="002F0D8B" w:rsidRPr="0000560F" w:rsidRDefault="002F0D8B" w:rsidP="00AA1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D3C04" w14:textId="77777777" w:rsidR="002F0D8B" w:rsidRPr="0000560F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2106" w14:textId="77777777" w:rsidR="002F0D8B" w:rsidRPr="0000560F" w:rsidRDefault="002F0D8B" w:rsidP="00AA1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A62B" w14:textId="77777777" w:rsidR="002F0D8B" w:rsidRPr="0000560F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2F0D8B" w:rsidRPr="00210B3A" w14:paraId="7090143A" w14:textId="77777777" w:rsidTr="00AA1D23">
        <w:trPr>
          <w:trHeight w:val="135"/>
          <w:jc w:val="center"/>
        </w:trPr>
        <w:tc>
          <w:tcPr>
            <w:tcW w:w="2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7E27" w14:textId="77777777" w:rsidR="002F0D8B" w:rsidRPr="0000560F" w:rsidRDefault="002F0D8B" w:rsidP="00AA1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46DC" w14:textId="77777777" w:rsidR="002F0D8B" w:rsidRPr="0000560F" w:rsidRDefault="002F0D8B" w:rsidP="00AA1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0B3D" w14:textId="77777777" w:rsidR="002F0D8B" w:rsidRPr="0000560F" w:rsidRDefault="002F0D8B" w:rsidP="00AA1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E82C" w14:textId="77777777" w:rsidR="002F0D8B" w:rsidRPr="0000560F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9EA0" w14:textId="77777777" w:rsidR="002F0D8B" w:rsidRPr="0000560F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560F">
              <w:rPr>
                <w:rFonts w:ascii="Times New Roman" w:hAnsi="Times New Roman" w:cs="Times New Roman"/>
              </w:rPr>
              <w:t>graded</w:t>
            </w:r>
            <w:proofErr w:type="spellEnd"/>
            <w:r w:rsidRPr="000056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560F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3446" w14:textId="77777777" w:rsidR="002F0D8B" w:rsidRPr="0000560F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2F0D8B" w:rsidRPr="00210B3A" w14:paraId="33A0C309" w14:textId="77777777" w:rsidTr="00AA1D23">
        <w:trPr>
          <w:trHeight w:val="135"/>
          <w:jc w:val="center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28617" w14:textId="2CABFA91" w:rsidR="002F0D8B" w:rsidRPr="0000560F" w:rsidRDefault="002F0D8B" w:rsidP="00AA1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finance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EF22E" w14:textId="77777777" w:rsidR="002F0D8B" w:rsidRPr="0000560F" w:rsidRDefault="002F0D8B" w:rsidP="00AA1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se</w:t>
            </w:r>
            <w:proofErr w:type="spellEnd"/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ędzynarodowe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8FAE" w14:textId="77777777" w:rsidR="002F0D8B" w:rsidRPr="0000560F" w:rsidRDefault="002F0D8B" w:rsidP="00AA1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777DA5D4" w14:textId="77777777" w:rsidR="002F0D8B" w:rsidRPr="0000560F" w:rsidRDefault="002F0D8B" w:rsidP="00AA1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FA8E2" w14:textId="77777777" w:rsidR="002F0D8B" w:rsidRPr="0000560F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C20A" w14:textId="77777777" w:rsidR="002F0D8B" w:rsidRPr="0000560F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CE9A" w14:textId="77777777" w:rsidR="002F0D8B" w:rsidRPr="0000560F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2F0D8B" w:rsidRPr="00210B3A" w14:paraId="596E82AA" w14:textId="77777777" w:rsidTr="00AA1D23">
        <w:trPr>
          <w:trHeight w:val="274"/>
          <w:jc w:val="center"/>
        </w:trPr>
        <w:tc>
          <w:tcPr>
            <w:tcW w:w="2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08FC" w14:textId="77777777" w:rsidR="002F0D8B" w:rsidRPr="0000560F" w:rsidRDefault="002F0D8B" w:rsidP="00AA1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87C9" w14:textId="77777777" w:rsidR="002F0D8B" w:rsidRPr="0000560F" w:rsidRDefault="002F0D8B" w:rsidP="00AA1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5F480" w14:textId="77777777" w:rsidR="002F0D8B" w:rsidRPr="0000560F" w:rsidRDefault="002F0D8B" w:rsidP="00AA1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9B1A" w14:textId="77777777" w:rsidR="002F0D8B" w:rsidRPr="0000560F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83507" w14:textId="77777777" w:rsidR="002F0D8B" w:rsidRPr="0000560F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560F">
              <w:rPr>
                <w:rFonts w:ascii="Times New Roman" w:hAnsi="Times New Roman" w:cs="Times New Roman"/>
              </w:rPr>
              <w:t>graded</w:t>
            </w:r>
            <w:proofErr w:type="spellEnd"/>
            <w:r w:rsidRPr="000056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560F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F554" w14:textId="77777777" w:rsidR="002F0D8B" w:rsidRPr="0000560F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2F0D8B" w:rsidRPr="00210B3A" w14:paraId="4779696D" w14:textId="77777777" w:rsidTr="00AA1D23">
        <w:trPr>
          <w:trHeight w:val="275"/>
          <w:jc w:val="center"/>
        </w:trPr>
        <w:tc>
          <w:tcPr>
            <w:tcW w:w="2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21547" w14:textId="26B3B50C" w:rsidR="002F0D8B" w:rsidRPr="0000560F" w:rsidRDefault="002F0D8B" w:rsidP="00AA1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 accounting*</w:t>
            </w:r>
          </w:p>
        </w:tc>
        <w:tc>
          <w:tcPr>
            <w:tcW w:w="27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7328F" w14:textId="77777777" w:rsidR="002F0D8B" w:rsidRPr="0000560F" w:rsidRDefault="002F0D8B" w:rsidP="00AA1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hunkowość</w:t>
            </w:r>
            <w:proofErr w:type="spellEnd"/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tkowa</w:t>
            </w:r>
            <w:proofErr w:type="spellEnd"/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B9C32" w14:textId="77777777" w:rsidR="002F0D8B" w:rsidRPr="0000560F" w:rsidRDefault="002F0D8B" w:rsidP="00AA1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23641AEF" w14:textId="77777777" w:rsidR="002F0D8B" w:rsidRPr="0000560F" w:rsidRDefault="002F0D8B" w:rsidP="00AA1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A0476" w14:textId="77777777" w:rsidR="002F0D8B" w:rsidRPr="0000560F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0134" w14:textId="77777777" w:rsidR="002F0D8B" w:rsidRPr="0000560F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F5AA" w14:textId="77777777" w:rsidR="002F0D8B" w:rsidRPr="0000560F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2F0D8B" w:rsidRPr="00210B3A" w14:paraId="5026B184" w14:textId="77777777" w:rsidTr="00AA1D23">
        <w:trPr>
          <w:trHeight w:val="275"/>
          <w:jc w:val="center"/>
        </w:trPr>
        <w:tc>
          <w:tcPr>
            <w:tcW w:w="2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5F61" w14:textId="77777777" w:rsidR="002F0D8B" w:rsidRPr="0000560F" w:rsidRDefault="002F0D8B" w:rsidP="00AA1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CB7A" w14:textId="77777777" w:rsidR="002F0D8B" w:rsidRPr="0000560F" w:rsidRDefault="002F0D8B" w:rsidP="00AA1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3ECD8" w14:textId="77777777" w:rsidR="002F0D8B" w:rsidRPr="0000560F" w:rsidRDefault="002F0D8B" w:rsidP="00AA1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1F64" w14:textId="77777777" w:rsidR="002F0D8B" w:rsidRPr="0000560F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2229" w14:textId="77777777" w:rsidR="002F0D8B" w:rsidRPr="0000560F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560F">
              <w:rPr>
                <w:rFonts w:ascii="Times New Roman" w:hAnsi="Times New Roman" w:cs="Times New Roman"/>
              </w:rPr>
              <w:t>graded</w:t>
            </w:r>
            <w:proofErr w:type="spellEnd"/>
            <w:r w:rsidRPr="000056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560F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48C7" w14:textId="77777777" w:rsidR="002F0D8B" w:rsidRPr="0000560F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2F0D8B" w:rsidRPr="00210B3A" w14:paraId="364AD402" w14:textId="77777777" w:rsidTr="00AA1D23">
        <w:trPr>
          <w:trHeight w:val="275"/>
          <w:jc w:val="center"/>
        </w:trPr>
        <w:tc>
          <w:tcPr>
            <w:tcW w:w="28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4E9C5" w14:textId="77777777" w:rsidR="002F0D8B" w:rsidRPr="0000560F" w:rsidRDefault="002F0D8B" w:rsidP="00AA1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ning and Evaluation’s methods of investments*</w:t>
            </w:r>
          </w:p>
        </w:tc>
        <w:tc>
          <w:tcPr>
            <w:tcW w:w="27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91C15" w14:textId="77777777" w:rsidR="002F0D8B" w:rsidRPr="0000560F" w:rsidRDefault="002F0D8B" w:rsidP="00AA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</w:rPr>
              <w:t>Planowanie i metody oceny inwestycji*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732A9" w14:textId="77777777" w:rsidR="002F0D8B" w:rsidRPr="0000560F" w:rsidRDefault="002F0D8B" w:rsidP="00AA1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7E5F5FD9" w14:textId="77777777" w:rsidR="002F0D8B" w:rsidRPr="0000560F" w:rsidRDefault="002F0D8B" w:rsidP="00AA1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CFB99" w14:textId="77777777" w:rsidR="002F0D8B" w:rsidRPr="0000560F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E87C" w14:textId="77777777" w:rsidR="002F0D8B" w:rsidRPr="0000560F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B6F5" w14:textId="77777777" w:rsidR="002F0D8B" w:rsidRPr="0000560F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2F0D8B" w:rsidRPr="00210B3A" w14:paraId="5806F614" w14:textId="77777777" w:rsidTr="00AA1D23">
        <w:trPr>
          <w:trHeight w:val="275"/>
          <w:jc w:val="center"/>
        </w:trPr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42611" w14:textId="77777777" w:rsidR="002F0D8B" w:rsidRPr="0000560F" w:rsidRDefault="002F0D8B" w:rsidP="00AA1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5561B" w14:textId="77777777" w:rsidR="002F0D8B" w:rsidRPr="0000560F" w:rsidRDefault="002F0D8B" w:rsidP="00AA1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5346E" w14:textId="77777777" w:rsidR="002F0D8B" w:rsidRPr="0000560F" w:rsidRDefault="002F0D8B" w:rsidP="00AA1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94C15" w14:textId="77777777" w:rsidR="002F0D8B" w:rsidRPr="0000560F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9F97" w14:textId="77777777" w:rsidR="002F0D8B" w:rsidRPr="0000560F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560F">
              <w:rPr>
                <w:rFonts w:ascii="Times New Roman" w:hAnsi="Times New Roman" w:cs="Times New Roman"/>
              </w:rPr>
              <w:t>graded</w:t>
            </w:r>
            <w:proofErr w:type="spellEnd"/>
            <w:r w:rsidRPr="000056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560F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3527" w14:textId="77777777" w:rsidR="002F0D8B" w:rsidRPr="0000560F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2F0D8B" w:rsidRPr="00210B3A" w14:paraId="10054C4B" w14:textId="77777777" w:rsidTr="00AA1D23">
        <w:trPr>
          <w:trHeight w:val="275"/>
          <w:jc w:val="center"/>
        </w:trPr>
        <w:tc>
          <w:tcPr>
            <w:tcW w:w="2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4019" w14:textId="77777777" w:rsidR="002F0D8B" w:rsidRPr="0000560F" w:rsidRDefault="002F0D8B" w:rsidP="00AA1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C8F7" w14:textId="77777777" w:rsidR="002F0D8B" w:rsidRPr="0000560F" w:rsidRDefault="002F0D8B" w:rsidP="00AA1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862F3" w14:textId="77777777" w:rsidR="002F0D8B" w:rsidRPr="0000560F" w:rsidRDefault="002F0D8B" w:rsidP="00AA1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learning classes</w:t>
            </w: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FF75" w14:textId="77777777" w:rsidR="002F0D8B" w:rsidRPr="0000560F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1D05" w14:textId="77777777" w:rsidR="002F0D8B" w:rsidRPr="0000560F" w:rsidRDefault="002F0D8B" w:rsidP="00AA1D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560F">
              <w:rPr>
                <w:rFonts w:ascii="Times New Roman" w:hAnsi="Times New Roman" w:cs="Times New Roman"/>
              </w:rPr>
              <w:t>aproval</w:t>
            </w:r>
            <w:proofErr w:type="spellEnd"/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29D8" w14:textId="77777777" w:rsidR="002F0D8B" w:rsidRPr="0000560F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2F0D8B" w:rsidRPr="009F1B9D" w14:paraId="2FE7FC17" w14:textId="77777777" w:rsidTr="00AA1D23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4C806F" w14:textId="77777777" w:rsidR="002F0D8B" w:rsidRPr="009F1B9D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73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pl-PL"/>
              </w:rPr>
              <w:t>FINANCE AND ACCOUNT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</w:t>
            </w:r>
          </w:p>
        </w:tc>
      </w:tr>
      <w:tr w:rsidR="002F0D8B" w:rsidRPr="00CD1E58" w14:paraId="73F0E50A" w14:textId="77777777" w:rsidTr="00AA1D23">
        <w:trPr>
          <w:trHeight w:val="135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BEC90E" w14:textId="77777777" w:rsidR="002F0D8B" w:rsidRPr="00CD1E58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ur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3421F6" w14:textId="77777777" w:rsidR="002F0D8B" w:rsidRPr="00CD1E58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07A838" w14:textId="77777777" w:rsidR="002F0D8B" w:rsidRPr="00CD1E58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CD3B9F" w14:textId="77777777" w:rsidR="002F0D8B" w:rsidRDefault="002F0D8B" w:rsidP="00AA1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74FCFB" w14:textId="77777777" w:rsidR="002F0D8B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1A0831" w14:textId="77777777" w:rsidR="002F0D8B" w:rsidRPr="00CD1E58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925ED" w14:textId="77777777" w:rsidR="002F0D8B" w:rsidRPr="00CD1E58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ours per semester</w:t>
            </w:r>
          </w:p>
        </w:tc>
      </w:tr>
      <w:tr w:rsidR="002F0D8B" w:rsidRPr="00CD1E58" w14:paraId="4EE23D22" w14:textId="77777777" w:rsidTr="00AA1D23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F98B4" w14:textId="77777777" w:rsidR="002F0D8B" w:rsidRPr="00CD1E58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2F0D8B" w:rsidRPr="00CD1E58" w14:paraId="4AA4E128" w14:textId="77777777" w:rsidTr="00AA1D23">
        <w:trPr>
          <w:trHeight w:val="828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D14841" w14:textId="447F6073" w:rsidR="002F0D8B" w:rsidRPr="0000560F" w:rsidRDefault="002F0D8B" w:rsidP="00AA1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graphic lecture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4E53F" w14:textId="77777777" w:rsidR="0000560F" w:rsidRDefault="0000560F" w:rsidP="00AA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0D2D2" w14:textId="2AD2DAE9" w:rsidR="002F0D8B" w:rsidRPr="0000560F" w:rsidRDefault="0000560F" w:rsidP="00AA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 monograficzn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495AF" w14:textId="77777777" w:rsidR="002F0D8B" w:rsidRPr="0000560F" w:rsidRDefault="002F0D8B" w:rsidP="00AA1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F51C9" w14:textId="77777777" w:rsidR="002F0D8B" w:rsidRPr="0000560F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657B" w14:textId="77777777" w:rsidR="002F0D8B" w:rsidRPr="0000560F" w:rsidRDefault="002F0D8B" w:rsidP="00AA1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0560F">
              <w:rPr>
                <w:rFonts w:ascii="Times New Roman" w:hAnsi="Times New Roman" w:cs="Times New Roman"/>
              </w:rPr>
              <w:t>graded</w:t>
            </w:r>
            <w:proofErr w:type="spellEnd"/>
            <w:r w:rsidRPr="000056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560F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1B3E" w14:textId="77777777" w:rsidR="002F0D8B" w:rsidRPr="0000560F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2F0D8B" w:rsidRPr="00CD1E58" w14:paraId="4378BA81" w14:textId="77777777" w:rsidTr="00AA1D23">
        <w:trPr>
          <w:trHeight w:val="828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E87E2" w14:textId="77777777" w:rsidR="002F0D8B" w:rsidRPr="0000560F" w:rsidRDefault="002F0D8B" w:rsidP="00AA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60F">
              <w:rPr>
                <w:rFonts w:ascii="Times New Roman" w:hAnsi="Times New Roman" w:cs="Times New Roman"/>
                <w:sz w:val="24"/>
                <w:szCs w:val="24"/>
              </w:rPr>
              <w:t>Monographic</w:t>
            </w:r>
            <w:proofErr w:type="spellEnd"/>
            <w:r w:rsidRPr="00005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560F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AAF46" w14:textId="77777777" w:rsidR="0000560F" w:rsidRDefault="0000560F" w:rsidP="00AA1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8FC676" w14:textId="62E2BC9D" w:rsidR="002F0D8B" w:rsidRPr="0000560F" w:rsidRDefault="002F0D8B" w:rsidP="00AA1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ykład</w:t>
            </w:r>
            <w:proofErr w:type="spellEnd"/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graficzny</w:t>
            </w:r>
            <w:proofErr w:type="spellEnd"/>
          </w:p>
          <w:p w14:paraId="79BD8324" w14:textId="77777777" w:rsidR="002F0D8B" w:rsidRPr="0000560F" w:rsidRDefault="002F0D8B" w:rsidP="00AA1D2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CFA08" w14:textId="77777777" w:rsidR="002F0D8B" w:rsidRPr="0000560F" w:rsidRDefault="002F0D8B" w:rsidP="00AA1D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0EBC8" w14:textId="77777777" w:rsidR="002F0D8B" w:rsidRPr="0000560F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40A2" w14:textId="77777777" w:rsidR="002F0D8B" w:rsidRPr="0000560F" w:rsidRDefault="002F0D8B" w:rsidP="00AA1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0560F">
              <w:rPr>
                <w:rFonts w:ascii="Times New Roman" w:hAnsi="Times New Roman" w:cs="Times New Roman"/>
              </w:rPr>
              <w:t>graded</w:t>
            </w:r>
            <w:proofErr w:type="spellEnd"/>
            <w:r w:rsidRPr="000056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560F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4CB0" w14:textId="77777777" w:rsidR="002F0D8B" w:rsidRPr="0000560F" w:rsidRDefault="002F0D8B" w:rsidP="00AA1D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</w:tbl>
    <w:p w14:paraId="0997B40B" w14:textId="77777777" w:rsidR="00A205B8" w:rsidRPr="0049225E" w:rsidRDefault="00A205B8" w:rsidP="00A205B8">
      <w:pPr>
        <w:rPr>
          <w:sz w:val="24"/>
          <w:szCs w:val="24"/>
          <w:lang w:val="en-US"/>
        </w:rPr>
      </w:pPr>
    </w:p>
    <w:p w14:paraId="1BE2C0EC" w14:textId="77777777" w:rsidR="00FC2D98" w:rsidRPr="0049225E" w:rsidRDefault="009A6F76" w:rsidP="00A205B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E6ED3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4922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E6ED3" w:rsidRPr="008E6ED3">
        <w:rPr>
          <w:rFonts w:ascii="Times New Roman" w:hAnsi="Times New Roman" w:cs="Times New Roman"/>
          <w:sz w:val="24"/>
          <w:szCs w:val="24"/>
          <w:lang w:val="en-US"/>
        </w:rPr>
        <w:t>Specialty course</w:t>
      </w:r>
      <w:r w:rsidR="00FC2D98" w:rsidRPr="008E6ED3">
        <w:rPr>
          <w:rFonts w:ascii="Times New Roman" w:hAnsi="Times New Roman" w:cs="Times New Roman"/>
          <w:sz w:val="24"/>
          <w:szCs w:val="24"/>
          <w:lang w:val="en-US"/>
        </w:rPr>
        <w:t>. There is a risk that a given specialty will not be created</w:t>
      </w:r>
    </w:p>
    <w:sectPr w:rsidR="00FC2D98" w:rsidRPr="0049225E" w:rsidSect="000160AC">
      <w:headerReference w:type="default" r:id="rId8"/>
      <w:pgSz w:w="11906" w:h="16838"/>
      <w:pgMar w:top="241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F5B52" w14:textId="77777777" w:rsidR="00F93A9D" w:rsidRDefault="00F93A9D" w:rsidP="00CD1E58">
      <w:pPr>
        <w:spacing w:after="0" w:line="240" w:lineRule="auto"/>
      </w:pPr>
      <w:r>
        <w:separator/>
      </w:r>
    </w:p>
  </w:endnote>
  <w:endnote w:type="continuationSeparator" w:id="0">
    <w:p w14:paraId="478AF806" w14:textId="77777777" w:rsidR="00F93A9D" w:rsidRDefault="00F93A9D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3395A" w14:textId="77777777" w:rsidR="00F93A9D" w:rsidRDefault="00F93A9D" w:rsidP="00CD1E58">
      <w:pPr>
        <w:spacing w:after="0" w:line="240" w:lineRule="auto"/>
      </w:pPr>
      <w:r>
        <w:separator/>
      </w:r>
    </w:p>
  </w:footnote>
  <w:footnote w:type="continuationSeparator" w:id="0">
    <w:p w14:paraId="41C2F0DE" w14:textId="77777777" w:rsidR="00F93A9D" w:rsidRDefault="00F93A9D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74600" w14:textId="77777777" w:rsidR="00F372E3" w:rsidRDefault="00F372E3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776" behindDoc="1" locked="0" layoutInCell="1" allowOverlap="1" wp14:anchorId="0C01CF3E" wp14:editId="3C7838A4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6B21D17A" wp14:editId="0B6E36BA">
          <wp:extent cx="1975485" cy="347345"/>
          <wp:effectExtent l="0" t="0" r="0" b="0"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01389"/>
    <w:rsid w:val="0000560F"/>
    <w:rsid w:val="000160AC"/>
    <w:rsid w:val="000359C6"/>
    <w:rsid w:val="00055D1B"/>
    <w:rsid w:val="00084258"/>
    <w:rsid w:val="00086F09"/>
    <w:rsid w:val="000911E8"/>
    <w:rsid w:val="000A42EE"/>
    <w:rsid w:val="000A4F40"/>
    <w:rsid w:val="000F3DC9"/>
    <w:rsid w:val="00100A25"/>
    <w:rsid w:val="001262A9"/>
    <w:rsid w:val="00130515"/>
    <w:rsid w:val="00166913"/>
    <w:rsid w:val="00193A01"/>
    <w:rsid w:val="001977DB"/>
    <w:rsid w:val="001D368C"/>
    <w:rsid w:val="001D7BEC"/>
    <w:rsid w:val="001E7B76"/>
    <w:rsid w:val="001F495D"/>
    <w:rsid w:val="00207C0C"/>
    <w:rsid w:val="00210B3A"/>
    <w:rsid w:val="00214E85"/>
    <w:rsid w:val="002151B8"/>
    <w:rsid w:val="0021747B"/>
    <w:rsid w:val="00217676"/>
    <w:rsid w:val="00230012"/>
    <w:rsid w:val="002415EF"/>
    <w:rsid w:val="00241DC2"/>
    <w:rsid w:val="00243E35"/>
    <w:rsid w:val="00244B1F"/>
    <w:rsid w:val="002563E7"/>
    <w:rsid w:val="002577CC"/>
    <w:rsid w:val="002940F3"/>
    <w:rsid w:val="002A21FB"/>
    <w:rsid w:val="002C19BD"/>
    <w:rsid w:val="002E4D88"/>
    <w:rsid w:val="002F0D8B"/>
    <w:rsid w:val="00344731"/>
    <w:rsid w:val="003450A0"/>
    <w:rsid w:val="003504EF"/>
    <w:rsid w:val="00350995"/>
    <w:rsid w:val="003519EE"/>
    <w:rsid w:val="00363271"/>
    <w:rsid w:val="00366E92"/>
    <w:rsid w:val="00374FF1"/>
    <w:rsid w:val="00384A1C"/>
    <w:rsid w:val="00397489"/>
    <w:rsid w:val="00397812"/>
    <w:rsid w:val="003A346D"/>
    <w:rsid w:val="003B5600"/>
    <w:rsid w:val="003B7358"/>
    <w:rsid w:val="003D0330"/>
    <w:rsid w:val="003D4FE6"/>
    <w:rsid w:val="003D743B"/>
    <w:rsid w:val="004053C5"/>
    <w:rsid w:val="004135B8"/>
    <w:rsid w:val="0041460A"/>
    <w:rsid w:val="00414D53"/>
    <w:rsid w:val="00415C83"/>
    <w:rsid w:val="00442711"/>
    <w:rsid w:val="00464E41"/>
    <w:rsid w:val="00476837"/>
    <w:rsid w:val="0048560A"/>
    <w:rsid w:val="0049225E"/>
    <w:rsid w:val="0049394A"/>
    <w:rsid w:val="004B6D73"/>
    <w:rsid w:val="004C1F7F"/>
    <w:rsid w:val="004C545A"/>
    <w:rsid w:val="004D2CAB"/>
    <w:rsid w:val="004D6009"/>
    <w:rsid w:val="004E1537"/>
    <w:rsid w:val="004E19A9"/>
    <w:rsid w:val="004F7C3C"/>
    <w:rsid w:val="00505FD7"/>
    <w:rsid w:val="00517646"/>
    <w:rsid w:val="00556DCC"/>
    <w:rsid w:val="0056242A"/>
    <w:rsid w:val="00565059"/>
    <w:rsid w:val="00567644"/>
    <w:rsid w:val="00590ECA"/>
    <w:rsid w:val="005E7A30"/>
    <w:rsid w:val="005F7547"/>
    <w:rsid w:val="00602A70"/>
    <w:rsid w:val="00622387"/>
    <w:rsid w:val="00631FF6"/>
    <w:rsid w:val="0063546A"/>
    <w:rsid w:val="006459DD"/>
    <w:rsid w:val="0065010B"/>
    <w:rsid w:val="0065437F"/>
    <w:rsid w:val="00672FFC"/>
    <w:rsid w:val="00684044"/>
    <w:rsid w:val="006961DB"/>
    <w:rsid w:val="006A1480"/>
    <w:rsid w:val="006C04D6"/>
    <w:rsid w:val="00701A3E"/>
    <w:rsid w:val="00702CF2"/>
    <w:rsid w:val="007126D4"/>
    <w:rsid w:val="00731102"/>
    <w:rsid w:val="00734A3B"/>
    <w:rsid w:val="00736983"/>
    <w:rsid w:val="00780422"/>
    <w:rsid w:val="007B0677"/>
    <w:rsid w:val="007B382E"/>
    <w:rsid w:val="007D0DAD"/>
    <w:rsid w:val="007F2FD1"/>
    <w:rsid w:val="007F6509"/>
    <w:rsid w:val="00801E44"/>
    <w:rsid w:val="00806DAE"/>
    <w:rsid w:val="008178E4"/>
    <w:rsid w:val="00854A2C"/>
    <w:rsid w:val="00870784"/>
    <w:rsid w:val="0087467B"/>
    <w:rsid w:val="00882611"/>
    <w:rsid w:val="008A021E"/>
    <w:rsid w:val="008A248F"/>
    <w:rsid w:val="008A5550"/>
    <w:rsid w:val="008B25C7"/>
    <w:rsid w:val="008C3E84"/>
    <w:rsid w:val="008D2433"/>
    <w:rsid w:val="008D66D6"/>
    <w:rsid w:val="008E2BAA"/>
    <w:rsid w:val="008E6ED3"/>
    <w:rsid w:val="00913C2E"/>
    <w:rsid w:val="00914A62"/>
    <w:rsid w:val="00927124"/>
    <w:rsid w:val="00931209"/>
    <w:rsid w:val="00937A42"/>
    <w:rsid w:val="009418E3"/>
    <w:rsid w:val="00946678"/>
    <w:rsid w:val="00970DD8"/>
    <w:rsid w:val="009A6F76"/>
    <w:rsid w:val="009C05F1"/>
    <w:rsid w:val="009C612E"/>
    <w:rsid w:val="009F1B9D"/>
    <w:rsid w:val="00A04C0E"/>
    <w:rsid w:val="00A17BD6"/>
    <w:rsid w:val="00A205B8"/>
    <w:rsid w:val="00A27288"/>
    <w:rsid w:val="00A63E1C"/>
    <w:rsid w:val="00A84200"/>
    <w:rsid w:val="00A8705C"/>
    <w:rsid w:val="00A90CE2"/>
    <w:rsid w:val="00AA11BD"/>
    <w:rsid w:val="00AB554E"/>
    <w:rsid w:val="00AD22D9"/>
    <w:rsid w:val="00B017B0"/>
    <w:rsid w:val="00B0280E"/>
    <w:rsid w:val="00B03343"/>
    <w:rsid w:val="00B23ADD"/>
    <w:rsid w:val="00B273B3"/>
    <w:rsid w:val="00B52790"/>
    <w:rsid w:val="00B66FBA"/>
    <w:rsid w:val="00B76327"/>
    <w:rsid w:val="00BB71F5"/>
    <w:rsid w:val="00BC17D7"/>
    <w:rsid w:val="00BC5B70"/>
    <w:rsid w:val="00BD2B34"/>
    <w:rsid w:val="00BD3995"/>
    <w:rsid w:val="00BE384C"/>
    <w:rsid w:val="00C004B1"/>
    <w:rsid w:val="00C1254A"/>
    <w:rsid w:val="00C6332C"/>
    <w:rsid w:val="00C7280E"/>
    <w:rsid w:val="00C76236"/>
    <w:rsid w:val="00CA0E1D"/>
    <w:rsid w:val="00CA4883"/>
    <w:rsid w:val="00CB32C9"/>
    <w:rsid w:val="00CC78AE"/>
    <w:rsid w:val="00CD1404"/>
    <w:rsid w:val="00CD1E58"/>
    <w:rsid w:val="00CD66EC"/>
    <w:rsid w:val="00CD7EF3"/>
    <w:rsid w:val="00CE67BA"/>
    <w:rsid w:val="00CE6BB2"/>
    <w:rsid w:val="00D01A28"/>
    <w:rsid w:val="00D11723"/>
    <w:rsid w:val="00D24421"/>
    <w:rsid w:val="00D4214D"/>
    <w:rsid w:val="00D94728"/>
    <w:rsid w:val="00D95904"/>
    <w:rsid w:val="00DA5766"/>
    <w:rsid w:val="00DC4F52"/>
    <w:rsid w:val="00DC5F2E"/>
    <w:rsid w:val="00E009C8"/>
    <w:rsid w:val="00E42697"/>
    <w:rsid w:val="00E545C4"/>
    <w:rsid w:val="00E81AE2"/>
    <w:rsid w:val="00E90B7B"/>
    <w:rsid w:val="00E9180E"/>
    <w:rsid w:val="00E9356A"/>
    <w:rsid w:val="00E95CA6"/>
    <w:rsid w:val="00EA5E91"/>
    <w:rsid w:val="00EE3D91"/>
    <w:rsid w:val="00EF0CD3"/>
    <w:rsid w:val="00EF3CB6"/>
    <w:rsid w:val="00F1036E"/>
    <w:rsid w:val="00F177E0"/>
    <w:rsid w:val="00F2550F"/>
    <w:rsid w:val="00F372E3"/>
    <w:rsid w:val="00F53627"/>
    <w:rsid w:val="00F57E5F"/>
    <w:rsid w:val="00F84E17"/>
    <w:rsid w:val="00F93A9D"/>
    <w:rsid w:val="00F961CA"/>
    <w:rsid w:val="00F97895"/>
    <w:rsid w:val="00FC06BE"/>
    <w:rsid w:val="00FC2D98"/>
    <w:rsid w:val="00FF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3FF35"/>
  <w15:docId w15:val="{F0B19153-31B5-4A7A-ABE4-031628F19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6D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41DC2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F0D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pins.ujk.edu.pl/programy-unijne/erasmus/%23oferta_przedmiotow_w_jezyku_angielskim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E54E0-5492-4083-8FF2-BEB5C324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4</cp:revision>
  <cp:lastPrinted>2022-02-24T12:22:00Z</cp:lastPrinted>
  <dcterms:created xsi:type="dcterms:W3CDTF">2023-03-02T05:38:00Z</dcterms:created>
  <dcterms:modified xsi:type="dcterms:W3CDTF">2023-03-20T21:05:00Z</dcterms:modified>
</cp:coreProperties>
</file>